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7C2" w:rsidRPr="000647DF" w:rsidRDefault="00631A09" w:rsidP="007727C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и</w:t>
      </w:r>
    </w:p>
    <w:p w:rsidR="007727C2" w:rsidRPr="000647DF" w:rsidRDefault="007727C2" w:rsidP="007727C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0647DF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 xml:space="preserve"> </w:t>
      </w:r>
      <w:r w:rsidR="00407C11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>т</w:t>
      </w:r>
      <w:bookmarkStart w:id="0" w:name="_GoBack"/>
      <w:bookmarkEnd w:id="0"/>
      <w:r w:rsidRPr="000647DF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>ерриториального</w:t>
      </w:r>
      <w:r w:rsidR="00CE06BE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 xml:space="preserve"> </w:t>
      </w:r>
      <w:r w:rsidRPr="000647DF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 xml:space="preserve">конкурса </w:t>
      </w:r>
    </w:p>
    <w:p w:rsidR="00B90E8D" w:rsidRDefault="00B90E8D" w:rsidP="00B90E8D">
      <w:pPr>
        <w:ind w:hanging="142"/>
        <w:jc w:val="center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B90E8D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>«Педагог – не профессия, а образ жизни»</w:t>
      </w:r>
    </w:p>
    <w:p w:rsidR="000B06D8" w:rsidRPr="000647DF" w:rsidRDefault="00631A09" w:rsidP="0025227C">
      <w:pPr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="00855593" w:rsidRPr="00855593">
        <w:rPr>
          <w:rFonts w:ascii="Times New Roman" w:hAnsi="Times New Roman" w:cs="Times New Roman"/>
          <w:b/>
          <w:sz w:val="28"/>
          <w:szCs w:val="28"/>
        </w:rPr>
        <w:tab/>
        <w:t>«</w:t>
      </w:r>
      <w:r w:rsidR="00B90E8D">
        <w:rPr>
          <w:rFonts w:ascii="Times New Roman" w:hAnsi="Times New Roman" w:cs="Times New Roman"/>
          <w:b/>
          <w:sz w:val="28"/>
          <w:szCs w:val="28"/>
        </w:rPr>
        <w:t>Рисунок</w:t>
      </w:r>
      <w:r w:rsidR="00855593" w:rsidRPr="00855593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3967"/>
        <w:gridCol w:w="6"/>
        <w:gridCol w:w="3679"/>
        <w:gridCol w:w="5385"/>
        <w:gridCol w:w="2806"/>
      </w:tblGrid>
      <w:tr w:rsidR="007E15AC" w:rsidRPr="000647DF" w:rsidTr="007918A3">
        <w:trPr>
          <w:cantSplit/>
          <w:trHeight w:val="465"/>
        </w:trPr>
        <w:tc>
          <w:tcPr>
            <w:tcW w:w="3968" w:type="dxa"/>
          </w:tcPr>
          <w:p w:rsidR="007E15AC" w:rsidRPr="000647DF" w:rsidRDefault="007E15AC" w:rsidP="0075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7DF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участника</w:t>
            </w:r>
          </w:p>
        </w:tc>
        <w:tc>
          <w:tcPr>
            <w:tcW w:w="3685" w:type="dxa"/>
            <w:gridSpan w:val="2"/>
          </w:tcPr>
          <w:p w:rsidR="007E15AC" w:rsidRPr="000647DF" w:rsidRDefault="007E15AC" w:rsidP="0075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7DF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5384" w:type="dxa"/>
          </w:tcPr>
          <w:p w:rsidR="007E15AC" w:rsidRPr="000647DF" w:rsidRDefault="007E15AC" w:rsidP="0075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806" w:type="dxa"/>
          </w:tcPr>
          <w:p w:rsidR="007E15AC" w:rsidRPr="000647DF" w:rsidRDefault="007E15AC" w:rsidP="0075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631A09" w:rsidRPr="000647DF" w:rsidTr="00751096">
        <w:tc>
          <w:tcPr>
            <w:tcW w:w="15843" w:type="dxa"/>
            <w:gridSpan w:val="5"/>
          </w:tcPr>
          <w:p w:rsidR="00631A09" w:rsidRPr="000647DF" w:rsidRDefault="00631A09" w:rsidP="007510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 лет</w:t>
            </w:r>
          </w:p>
        </w:tc>
      </w:tr>
      <w:tr w:rsidR="007E15AC" w:rsidRPr="000647DF" w:rsidTr="00751096">
        <w:tc>
          <w:tcPr>
            <w:tcW w:w="3968" w:type="dxa"/>
          </w:tcPr>
          <w:p w:rsidR="007E15AC" w:rsidRPr="000647DF" w:rsidRDefault="007E15AC" w:rsidP="0075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а Аглая</w:t>
            </w:r>
          </w:p>
        </w:tc>
        <w:tc>
          <w:tcPr>
            <w:tcW w:w="3685" w:type="dxa"/>
            <w:gridSpan w:val="2"/>
          </w:tcPr>
          <w:p w:rsidR="007E15AC" w:rsidRPr="000647DF" w:rsidRDefault="007E15AC" w:rsidP="0075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ЦРР</w:t>
            </w:r>
          </w:p>
          <w:p w:rsidR="007E15AC" w:rsidRPr="000647DF" w:rsidRDefault="007E15AC" w:rsidP="0075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5384" w:type="dxa"/>
          </w:tcPr>
          <w:p w:rsidR="007E15AC" w:rsidRPr="000647DF" w:rsidRDefault="007E15AC" w:rsidP="0075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д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атьяна Николаевна</w:t>
            </w:r>
          </w:p>
        </w:tc>
        <w:tc>
          <w:tcPr>
            <w:tcW w:w="2806" w:type="dxa"/>
          </w:tcPr>
          <w:p w:rsidR="007E15AC" w:rsidRPr="000647DF" w:rsidRDefault="00F13A22" w:rsidP="0075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7E15AC" w:rsidRPr="000647DF" w:rsidTr="00751096">
        <w:tc>
          <w:tcPr>
            <w:tcW w:w="3968" w:type="dxa"/>
          </w:tcPr>
          <w:p w:rsidR="007E15AC" w:rsidRPr="000647DF" w:rsidRDefault="007E15AC" w:rsidP="0075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расимова Екатерина</w:t>
            </w:r>
          </w:p>
        </w:tc>
        <w:tc>
          <w:tcPr>
            <w:tcW w:w="3685" w:type="dxa"/>
            <w:gridSpan w:val="2"/>
          </w:tcPr>
          <w:p w:rsidR="007E15AC" w:rsidRPr="000647DF" w:rsidRDefault="007E15AC" w:rsidP="0075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Детский сад № 3</w:t>
            </w:r>
          </w:p>
        </w:tc>
        <w:tc>
          <w:tcPr>
            <w:tcW w:w="5384" w:type="dxa"/>
          </w:tcPr>
          <w:p w:rsidR="007E15AC" w:rsidRPr="000647DF" w:rsidRDefault="007E15AC" w:rsidP="0075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ина Ирина Александровна</w:t>
            </w:r>
          </w:p>
        </w:tc>
        <w:tc>
          <w:tcPr>
            <w:tcW w:w="2806" w:type="dxa"/>
          </w:tcPr>
          <w:p w:rsidR="007E15AC" w:rsidRPr="000647DF" w:rsidRDefault="00F13A22" w:rsidP="0075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7E15AC" w:rsidRPr="000647DF" w:rsidTr="00751096">
        <w:tc>
          <w:tcPr>
            <w:tcW w:w="3968" w:type="dxa"/>
          </w:tcPr>
          <w:p w:rsidR="007E15AC" w:rsidRPr="000647DF" w:rsidRDefault="007E15AC" w:rsidP="0075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устикова Яна </w:t>
            </w:r>
          </w:p>
        </w:tc>
        <w:tc>
          <w:tcPr>
            <w:tcW w:w="3685" w:type="dxa"/>
            <w:gridSpan w:val="2"/>
          </w:tcPr>
          <w:p w:rsidR="007E15AC" w:rsidRPr="000647DF" w:rsidRDefault="007E15AC" w:rsidP="0075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ДО «Дворец творчества»</w:t>
            </w:r>
          </w:p>
        </w:tc>
        <w:tc>
          <w:tcPr>
            <w:tcW w:w="5384" w:type="dxa"/>
          </w:tcPr>
          <w:p w:rsidR="007E15AC" w:rsidRPr="000647DF" w:rsidRDefault="007E15AC" w:rsidP="0075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йгру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806" w:type="dxa"/>
          </w:tcPr>
          <w:p w:rsidR="007E15AC" w:rsidRPr="000647DF" w:rsidRDefault="00F13A22" w:rsidP="0075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31A09" w:rsidRPr="000647DF" w:rsidTr="00751096">
        <w:tc>
          <w:tcPr>
            <w:tcW w:w="15843" w:type="dxa"/>
            <w:gridSpan w:val="5"/>
          </w:tcPr>
          <w:p w:rsidR="00631A09" w:rsidRPr="000647DF" w:rsidRDefault="00631A09" w:rsidP="007510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лет</w:t>
            </w:r>
          </w:p>
        </w:tc>
      </w:tr>
      <w:tr w:rsidR="007E15AC" w:rsidRPr="000647DF" w:rsidTr="00751096">
        <w:tc>
          <w:tcPr>
            <w:tcW w:w="3968" w:type="dxa"/>
          </w:tcPr>
          <w:p w:rsidR="007E15AC" w:rsidRPr="000647DF" w:rsidRDefault="007E15AC" w:rsidP="0075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ьянова Ксения</w:t>
            </w:r>
          </w:p>
        </w:tc>
        <w:tc>
          <w:tcPr>
            <w:tcW w:w="3685" w:type="dxa"/>
            <w:gridSpan w:val="2"/>
          </w:tcPr>
          <w:p w:rsidR="007E15AC" w:rsidRPr="000647DF" w:rsidRDefault="007E15AC" w:rsidP="0075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Ш</w:t>
            </w:r>
            <w:r w:rsidR="00AA7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5384" w:type="dxa"/>
          </w:tcPr>
          <w:p w:rsidR="007E15AC" w:rsidRPr="000647DF" w:rsidRDefault="007E15AC" w:rsidP="0075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ина Лариса Германовна</w:t>
            </w:r>
          </w:p>
        </w:tc>
        <w:tc>
          <w:tcPr>
            <w:tcW w:w="2806" w:type="dxa"/>
          </w:tcPr>
          <w:p w:rsidR="007E15AC" w:rsidRPr="000647DF" w:rsidRDefault="00F13A22" w:rsidP="0075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7E15AC" w:rsidRPr="000647DF" w:rsidTr="00751096">
        <w:tc>
          <w:tcPr>
            <w:tcW w:w="3968" w:type="dxa"/>
          </w:tcPr>
          <w:p w:rsidR="007E15AC" w:rsidRPr="000647DF" w:rsidRDefault="007E15AC" w:rsidP="0075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хов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а</w:t>
            </w:r>
          </w:p>
        </w:tc>
        <w:tc>
          <w:tcPr>
            <w:tcW w:w="3685" w:type="dxa"/>
            <w:gridSpan w:val="2"/>
          </w:tcPr>
          <w:p w:rsidR="007E15AC" w:rsidRPr="000647DF" w:rsidRDefault="007E15AC" w:rsidP="0075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в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5384" w:type="dxa"/>
          </w:tcPr>
          <w:p w:rsidR="007E15AC" w:rsidRPr="000647DF" w:rsidRDefault="007E15AC" w:rsidP="0075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мо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Геннадьевна</w:t>
            </w:r>
          </w:p>
        </w:tc>
        <w:tc>
          <w:tcPr>
            <w:tcW w:w="2806" w:type="dxa"/>
          </w:tcPr>
          <w:p w:rsidR="007E15AC" w:rsidRPr="000647DF" w:rsidRDefault="00F13A22" w:rsidP="0075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7E15AC" w:rsidRPr="000647DF" w:rsidTr="00751096">
        <w:tc>
          <w:tcPr>
            <w:tcW w:w="3968" w:type="dxa"/>
          </w:tcPr>
          <w:p w:rsidR="007E15AC" w:rsidRPr="000647DF" w:rsidRDefault="007E15AC" w:rsidP="0075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Ёл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гелина</w:t>
            </w:r>
          </w:p>
        </w:tc>
        <w:tc>
          <w:tcPr>
            <w:tcW w:w="3685" w:type="dxa"/>
            <w:gridSpan w:val="2"/>
          </w:tcPr>
          <w:p w:rsidR="007E15AC" w:rsidRPr="000647DF" w:rsidRDefault="007E15AC" w:rsidP="0075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ОШ 7</w:t>
            </w:r>
          </w:p>
          <w:p w:rsidR="007E15AC" w:rsidRPr="000647DF" w:rsidRDefault="007E15AC" w:rsidP="0075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</w:tcPr>
          <w:p w:rsidR="007E15AC" w:rsidRPr="000647DF" w:rsidRDefault="007E15AC" w:rsidP="0075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никова Ксения Николаевна</w:t>
            </w:r>
          </w:p>
        </w:tc>
        <w:tc>
          <w:tcPr>
            <w:tcW w:w="2806" w:type="dxa"/>
          </w:tcPr>
          <w:p w:rsidR="007E15AC" w:rsidRPr="000647DF" w:rsidRDefault="00F13A22" w:rsidP="0075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31A09" w:rsidRPr="000647DF" w:rsidTr="00751096">
        <w:tc>
          <w:tcPr>
            <w:tcW w:w="15843" w:type="dxa"/>
            <w:gridSpan w:val="5"/>
          </w:tcPr>
          <w:p w:rsidR="00631A09" w:rsidRPr="000647DF" w:rsidRDefault="00631A09" w:rsidP="007510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4 лет</w:t>
            </w:r>
          </w:p>
        </w:tc>
      </w:tr>
      <w:tr w:rsidR="007E15AC" w:rsidRPr="000647DF" w:rsidTr="00751096">
        <w:tc>
          <w:tcPr>
            <w:tcW w:w="3968" w:type="dxa"/>
          </w:tcPr>
          <w:p w:rsidR="007E15AC" w:rsidRPr="00631A09" w:rsidRDefault="007E15AC" w:rsidP="0075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A09"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 Владимир</w:t>
            </w:r>
          </w:p>
        </w:tc>
        <w:tc>
          <w:tcPr>
            <w:tcW w:w="3685" w:type="dxa"/>
            <w:gridSpan w:val="2"/>
          </w:tcPr>
          <w:p w:rsidR="007E15AC" w:rsidRPr="000647DF" w:rsidRDefault="007E15AC" w:rsidP="0075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Крыловская СОШ»</w:t>
            </w:r>
          </w:p>
          <w:p w:rsidR="007E15AC" w:rsidRPr="000647DF" w:rsidRDefault="007E15AC" w:rsidP="0075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</w:tcPr>
          <w:p w:rsidR="007E15AC" w:rsidRPr="000647DF" w:rsidRDefault="007E15AC" w:rsidP="0075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а Наталья Николаевна</w:t>
            </w:r>
          </w:p>
        </w:tc>
        <w:tc>
          <w:tcPr>
            <w:tcW w:w="2806" w:type="dxa"/>
          </w:tcPr>
          <w:p w:rsidR="007E15AC" w:rsidRPr="000647DF" w:rsidRDefault="00F13A22" w:rsidP="0075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7E15AC" w:rsidRPr="000647DF" w:rsidTr="00751096">
        <w:tc>
          <w:tcPr>
            <w:tcW w:w="3968" w:type="dxa"/>
          </w:tcPr>
          <w:p w:rsidR="007E15AC" w:rsidRPr="00631A09" w:rsidRDefault="007E15AC" w:rsidP="0075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A09">
              <w:rPr>
                <w:rFonts w:ascii="Times New Roman" w:hAnsi="Times New Roman" w:cs="Times New Roman"/>
                <w:b/>
                <w:sz w:val="28"/>
                <w:szCs w:val="28"/>
              </w:rPr>
              <w:t>Щеглова Анна</w:t>
            </w:r>
          </w:p>
        </w:tc>
        <w:tc>
          <w:tcPr>
            <w:tcW w:w="3685" w:type="dxa"/>
            <w:gridSpan w:val="2"/>
          </w:tcPr>
          <w:p w:rsidR="007E15AC" w:rsidRPr="000647DF" w:rsidRDefault="007E15AC" w:rsidP="0075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005">
              <w:rPr>
                <w:rFonts w:ascii="Times New Roman" w:hAnsi="Times New Roman" w:cs="Times New Roman"/>
                <w:sz w:val="28"/>
                <w:szCs w:val="28"/>
              </w:rPr>
              <w:t>МАУДО «Дворец творчества»</w:t>
            </w:r>
          </w:p>
        </w:tc>
        <w:tc>
          <w:tcPr>
            <w:tcW w:w="5384" w:type="dxa"/>
          </w:tcPr>
          <w:p w:rsidR="007E15AC" w:rsidRPr="000647DF" w:rsidRDefault="007E15AC" w:rsidP="0075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ва Оксана Геннадьевна</w:t>
            </w:r>
          </w:p>
        </w:tc>
        <w:tc>
          <w:tcPr>
            <w:tcW w:w="2806" w:type="dxa"/>
          </w:tcPr>
          <w:p w:rsidR="007E15AC" w:rsidRPr="000647DF" w:rsidRDefault="00F13A22" w:rsidP="0075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7E15AC" w:rsidRPr="000647DF" w:rsidTr="00751096">
        <w:trPr>
          <w:trHeight w:val="108"/>
        </w:trPr>
        <w:tc>
          <w:tcPr>
            <w:tcW w:w="3968" w:type="dxa"/>
          </w:tcPr>
          <w:p w:rsidR="007E15AC" w:rsidRPr="00631A09" w:rsidRDefault="007E15AC" w:rsidP="0075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A09">
              <w:rPr>
                <w:rFonts w:ascii="Times New Roman" w:hAnsi="Times New Roman" w:cs="Times New Roman"/>
                <w:b/>
                <w:sz w:val="28"/>
                <w:szCs w:val="28"/>
              </w:rPr>
              <w:t>Мусаев Саид</w:t>
            </w:r>
          </w:p>
          <w:p w:rsidR="007E15AC" w:rsidRPr="00631A09" w:rsidRDefault="007E15AC" w:rsidP="0075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7E15AC" w:rsidRPr="000647DF" w:rsidRDefault="007E15AC" w:rsidP="0075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005">
              <w:rPr>
                <w:rFonts w:ascii="Times New Roman" w:hAnsi="Times New Roman" w:cs="Times New Roman"/>
                <w:sz w:val="28"/>
                <w:szCs w:val="28"/>
              </w:rPr>
              <w:t>МАУДО «Дворец творчества»</w:t>
            </w:r>
          </w:p>
        </w:tc>
        <w:tc>
          <w:tcPr>
            <w:tcW w:w="5384" w:type="dxa"/>
          </w:tcPr>
          <w:p w:rsidR="007E15AC" w:rsidRPr="000647DF" w:rsidRDefault="007E15AC" w:rsidP="0075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005">
              <w:rPr>
                <w:rFonts w:ascii="Times New Roman" w:hAnsi="Times New Roman" w:cs="Times New Roman"/>
                <w:sz w:val="28"/>
                <w:szCs w:val="28"/>
              </w:rPr>
              <w:t>Лоб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806" w:type="dxa"/>
          </w:tcPr>
          <w:p w:rsidR="007E15AC" w:rsidRPr="000647DF" w:rsidRDefault="00F13A22" w:rsidP="0075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751096" w:rsidTr="00751096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3974" w:type="dxa"/>
            <w:gridSpan w:val="2"/>
          </w:tcPr>
          <w:p w:rsidR="00751096" w:rsidRDefault="00751096" w:rsidP="0075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шкина Елена</w:t>
            </w:r>
          </w:p>
        </w:tc>
        <w:tc>
          <w:tcPr>
            <w:tcW w:w="3679" w:type="dxa"/>
          </w:tcPr>
          <w:p w:rsidR="00751096" w:rsidRPr="00751096" w:rsidRDefault="00751096" w:rsidP="0075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96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751096">
              <w:rPr>
                <w:rFonts w:ascii="Times New Roman" w:hAnsi="Times New Roman" w:cs="Times New Roman"/>
                <w:sz w:val="28"/>
                <w:szCs w:val="28"/>
              </w:rPr>
              <w:t>Ювинская</w:t>
            </w:r>
            <w:proofErr w:type="spellEnd"/>
            <w:r w:rsidRPr="00751096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5385" w:type="dxa"/>
          </w:tcPr>
          <w:p w:rsidR="00751096" w:rsidRPr="00751096" w:rsidRDefault="00751096" w:rsidP="0075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096">
              <w:rPr>
                <w:rFonts w:ascii="Times New Roman" w:hAnsi="Times New Roman" w:cs="Times New Roman"/>
                <w:sz w:val="28"/>
                <w:szCs w:val="28"/>
              </w:rPr>
              <w:t>Ярмолаева</w:t>
            </w:r>
            <w:proofErr w:type="spellEnd"/>
            <w:r w:rsidRPr="00751096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Геннадьевна</w:t>
            </w:r>
          </w:p>
        </w:tc>
        <w:tc>
          <w:tcPr>
            <w:tcW w:w="2805" w:type="dxa"/>
          </w:tcPr>
          <w:p w:rsidR="00751096" w:rsidRDefault="00751096" w:rsidP="0075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96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</w:p>
          <w:p w:rsidR="00751096" w:rsidRPr="00751096" w:rsidRDefault="00751096" w:rsidP="0075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96">
              <w:rPr>
                <w:rFonts w:ascii="Times New Roman" w:hAnsi="Times New Roman" w:cs="Times New Roman"/>
                <w:sz w:val="28"/>
                <w:szCs w:val="28"/>
              </w:rPr>
              <w:t>«Лучший рисунок»</w:t>
            </w:r>
          </w:p>
        </w:tc>
      </w:tr>
    </w:tbl>
    <w:p w:rsidR="00407C11" w:rsidRDefault="00407C11" w:rsidP="00407C11">
      <w:pPr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B90E8D" w:rsidRPr="000647DF" w:rsidRDefault="00631A09" w:rsidP="00407C11">
      <w:pPr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="00407C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90E8D" w:rsidRPr="00855593">
        <w:rPr>
          <w:rFonts w:ascii="Times New Roman" w:hAnsi="Times New Roman" w:cs="Times New Roman"/>
          <w:b/>
          <w:sz w:val="28"/>
          <w:szCs w:val="28"/>
        </w:rPr>
        <w:t>«</w:t>
      </w:r>
      <w:r w:rsidR="00B90E8D">
        <w:rPr>
          <w:rFonts w:ascii="Times New Roman" w:hAnsi="Times New Roman" w:cs="Times New Roman"/>
          <w:b/>
          <w:sz w:val="28"/>
          <w:szCs w:val="28"/>
        </w:rPr>
        <w:t>Фотоколлаж</w:t>
      </w:r>
      <w:r w:rsidR="00B90E8D" w:rsidRPr="00855593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3936"/>
        <w:gridCol w:w="3685"/>
        <w:gridCol w:w="5387"/>
        <w:gridCol w:w="2835"/>
      </w:tblGrid>
      <w:tr w:rsidR="007E15AC" w:rsidRPr="000647DF" w:rsidTr="007918A3">
        <w:trPr>
          <w:cantSplit/>
          <w:trHeight w:val="428"/>
        </w:trPr>
        <w:tc>
          <w:tcPr>
            <w:tcW w:w="3936" w:type="dxa"/>
          </w:tcPr>
          <w:p w:rsidR="007E15AC" w:rsidRPr="000647DF" w:rsidRDefault="007E15AC" w:rsidP="00230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7DF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участника</w:t>
            </w:r>
          </w:p>
        </w:tc>
        <w:tc>
          <w:tcPr>
            <w:tcW w:w="3685" w:type="dxa"/>
          </w:tcPr>
          <w:p w:rsidR="007E15AC" w:rsidRPr="000647DF" w:rsidRDefault="007E15AC" w:rsidP="00230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7DF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5387" w:type="dxa"/>
          </w:tcPr>
          <w:p w:rsidR="007E15AC" w:rsidRPr="000647DF" w:rsidRDefault="007E15AC" w:rsidP="00230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835" w:type="dxa"/>
          </w:tcPr>
          <w:p w:rsidR="007E15AC" w:rsidRPr="000647DF" w:rsidRDefault="007E15AC" w:rsidP="00230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7DF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631A09" w:rsidRPr="000647DF" w:rsidTr="00631A09">
        <w:tc>
          <w:tcPr>
            <w:tcW w:w="15843" w:type="dxa"/>
            <w:gridSpan w:val="4"/>
          </w:tcPr>
          <w:p w:rsidR="00631A09" w:rsidRPr="000647DF" w:rsidRDefault="00631A09" w:rsidP="00230F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 лет</w:t>
            </w:r>
          </w:p>
        </w:tc>
      </w:tr>
      <w:tr w:rsidR="007E15AC" w:rsidRPr="000647DF" w:rsidTr="007E15AC">
        <w:tc>
          <w:tcPr>
            <w:tcW w:w="3936" w:type="dxa"/>
          </w:tcPr>
          <w:p w:rsidR="007E15AC" w:rsidRPr="000647DF" w:rsidRDefault="007E15AC" w:rsidP="00230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прина Валерия</w:t>
            </w:r>
          </w:p>
        </w:tc>
        <w:tc>
          <w:tcPr>
            <w:tcW w:w="3685" w:type="dxa"/>
          </w:tcPr>
          <w:p w:rsidR="007E15AC" w:rsidRPr="000647DF" w:rsidRDefault="007E15AC" w:rsidP="00230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Детский сад № 7</w:t>
            </w:r>
          </w:p>
          <w:p w:rsidR="007E15AC" w:rsidRPr="000647DF" w:rsidRDefault="007E15AC" w:rsidP="00230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7E15AC" w:rsidRPr="000647DF" w:rsidRDefault="007E15AC" w:rsidP="00230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на Екатерина Витальевна</w:t>
            </w:r>
          </w:p>
        </w:tc>
        <w:tc>
          <w:tcPr>
            <w:tcW w:w="2835" w:type="dxa"/>
          </w:tcPr>
          <w:p w:rsidR="007E15AC" w:rsidRPr="000647DF" w:rsidRDefault="00F13A22" w:rsidP="00230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7E15AC" w:rsidRPr="000647DF" w:rsidTr="007E15AC">
        <w:tc>
          <w:tcPr>
            <w:tcW w:w="3936" w:type="dxa"/>
          </w:tcPr>
          <w:p w:rsidR="007E15AC" w:rsidRPr="000647DF" w:rsidRDefault="007E15AC" w:rsidP="00230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ий коллектив</w:t>
            </w:r>
          </w:p>
        </w:tc>
        <w:tc>
          <w:tcPr>
            <w:tcW w:w="3685" w:type="dxa"/>
          </w:tcPr>
          <w:p w:rsidR="007E15AC" w:rsidRPr="000647DF" w:rsidRDefault="007E15AC" w:rsidP="00230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Детский сад № 14</w:t>
            </w:r>
          </w:p>
          <w:p w:rsidR="007E15AC" w:rsidRPr="000647DF" w:rsidRDefault="007E15AC" w:rsidP="00230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7E15AC" w:rsidRPr="000647DF" w:rsidRDefault="007E15AC" w:rsidP="00230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рдни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афовна</w:t>
            </w:r>
            <w:proofErr w:type="spellEnd"/>
          </w:p>
        </w:tc>
        <w:tc>
          <w:tcPr>
            <w:tcW w:w="2835" w:type="dxa"/>
          </w:tcPr>
          <w:p w:rsidR="007E15AC" w:rsidRPr="000647DF" w:rsidRDefault="00F13A22" w:rsidP="00230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A2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7E15AC" w:rsidRPr="000647DF" w:rsidTr="00F13A22">
        <w:trPr>
          <w:trHeight w:val="315"/>
        </w:trPr>
        <w:tc>
          <w:tcPr>
            <w:tcW w:w="3936" w:type="dxa"/>
          </w:tcPr>
          <w:p w:rsidR="007E15AC" w:rsidRDefault="00F13A22" w:rsidP="00230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сейч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</w:t>
            </w:r>
          </w:p>
          <w:p w:rsidR="00F13A22" w:rsidRPr="000647DF" w:rsidRDefault="00F13A22" w:rsidP="00230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7E15AC" w:rsidRPr="000647DF" w:rsidRDefault="00F13A22" w:rsidP="00230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A22">
              <w:rPr>
                <w:rFonts w:ascii="Times New Roman" w:hAnsi="Times New Roman" w:cs="Times New Roman"/>
                <w:sz w:val="28"/>
                <w:szCs w:val="28"/>
              </w:rPr>
              <w:t>МАДОУ Детский сад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7E15AC" w:rsidRPr="000647DF" w:rsidRDefault="00F13A22" w:rsidP="00230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Мария Николаевна</w:t>
            </w:r>
          </w:p>
        </w:tc>
        <w:tc>
          <w:tcPr>
            <w:tcW w:w="2835" w:type="dxa"/>
          </w:tcPr>
          <w:p w:rsidR="007E15AC" w:rsidRPr="000647DF" w:rsidRDefault="00F13A22" w:rsidP="00230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13A22" w:rsidRPr="000647DF" w:rsidTr="007E15AC">
        <w:trPr>
          <w:trHeight w:val="330"/>
        </w:trPr>
        <w:tc>
          <w:tcPr>
            <w:tcW w:w="3936" w:type="dxa"/>
          </w:tcPr>
          <w:p w:rsidR="00F13A22" w:rsidRDefault="00F13A22" w:rsidP="00230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A22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коллектив</w:t>
            </w:r>
          </w:p>
          <w:p w:rsidR="00F13A22" w:rsidRDefault="00F13A22" w:rsidP="00230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F13A22" w:rsidRPr="00F13A22" w:rsidRDefault="00F13A22" w:rsidP="00F13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A22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у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F13A22">
              <w:rPr>
                <w:rFonts w:ascii="Times New Roman" w:hAnsi="Times New Roman" w:cs="Times New Roman"/>
                <w:sz w:val="28"/>
                <w:szCs w:val="28"/>
              </w:rPr>
              <w:t xml:space="preserve">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F13A22" w:rsidRDefault="00F13A22" w:rsidP="00230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илова Анна Владимировна</w:t>
            </w:r>
          </w:p>
        </w:tc>
        <w:tc>
          <w:tcPr>
            <w:tcW w:w="2835" w:type="dxa"/>
          </w:tcPr>
          <w:p w:rsidR="00F13A22" w:rsidRDefault="00F13A22" w:rsidP="00230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31A09" w:rsidRPr="000647DF" w:rsidTr="00631A09">
        <w:tc>
          <w:tcPr>
            <w:tcW w:w="15843" w:type="dxa"/>
            <w:gridSpan w:val="4"/>
          </w:tcPr>
          <w:p w:rsidR="00631A09" w:rsidRPr="000647DF" w:rsidRDefault="00631A09" w:rsidP="00230F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лет</w:t>
            </w:r>
          </w:p>
        </w:tc>
      </w:tr>
      <w:tr w:rsidR="007E15AC" w:rsidRPr="000647DF" w:rsidTr="007E15AC">
        <w:tc>
          <w:tcPr>
            <w:tcW w:w="3936" w:type="dxa"/>
          </w:tcPr>
          <w:p w:rsidR="007E15AC" w:rsidRPr="000647DF" w:rsidRDefault="00F13A22" w:rsidP="00230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р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гор</w:t>
            </w:r>
          </w:p>
        </w:tc>
        <w:tc>
          <w:tcPr>
            <w:tcW w:w="3685" w:type="dxa"/>
          </w:tcPr>
          <w:p w:rsidR="007E15AC" w:rsidRPr="000647DF" w:rsidRDefault="00F13A22" w:rsidP="00230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Ш № 9</w:t>
            </w:r>
          </w:p>
          <w:p w:rsidR="007E15AC" w:rsidRPr="000647DF" w:rsidRDefault="007E15AC" w:rsidP="00230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7E15AC" w:rsidRPr="000647DF" w:rsidRDefault="00F13A22" w:rsidP="00230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ина Лариса Германовна</w:t>
            </w:r>
          </w:p>
        </w:tc>
        <w:tc>
          <w:tcPr>
            <w:tcW w:w="2835" w:type="dxa"/>
          </w:tcPr>
          <w:p w:rsidR="007E15AC" w:rsidRPr="000647DF" w:rsidRDefault="00F13A22" w:rsidP="00230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7E15AC" w:rsidRPr="000647DF" w:rsidTr="007E15AC">
        <w:tc>
          <w:tcPr>
            <w:tcW w:w="3936" w:type="dxa"/>
          </w:tcPr>
          <w:p w:rsidR="007E15AC" w:rsidRPr="000647DF" w:rsidRDefault="00F13A22" w:rsidP="00230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ий коллектив</w:t>
            </w:r>
          </w:p>
        </w:tc>
        <w:tc>
          <w:tcPr>
            <w:tcW w:w="3685" w:type="dxa"/>
          </w:tcPr>
          <w:p w:rsidR="007E15AC" w:rsidRPr="000647DF" w:rsidRDefault="00F13A22" w:rsidP="00230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АГО «ЦДО»</w:t>
            </w:r>
          </w:p>
          <w:p w:rsidR="007E15AC" w:rsidRPr="000647DF" w:rsidRDefault="007E15AC" w:rsidP="00230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7E15AC" w:rsidRPr="000647DF" w:rsidRDefault="00F13A22" w:rsidP="00230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Елена Михайловна</w:t>
            </w:r>
          </w:p>
        </w:tc>
        <w:tc>
          <w:tcPr>
            <w:tcW w:w="2835" w:type="dxa"/>
          </w:tcPr>
          <w:p w:rsidR="007E15AC" w:rsidRPr="000647DF" w:rsidRDefault="00F13A22" w:rsidP="00230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7E15AC" w:rsidRPr="000647DF" w:rsidTr="007E15AC">
        <w:tc>
          <w:tcPr>
            <w:tcW w:w="3936" w:type="dxa"/>
          </w:tcPr>
          <w:p w:rsidR="007E15AC" w:rsidRPr="000647DF" w:rsidRDefault="00F13A22" w:rsidP="00230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фина Снежана</w:t>
            </w:r>
          </w:p>
        </w:tc>
        <w:tc>
          <w:tcPr>
            <w:tcW w:w="3685" w:type="dxa"/>
          </w:tcPr>
          <w:p w:rsidR="007E15AC" w:rsidRPr="000647DF" w:rsidRDefault="00F13A22" w:rsidP="00230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АГО «Верх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  <w:p w:rsidR="007E15AC" w:rsidRPr="000647DF" w:rsidRDefault="007E15AC" w:rsidP="00230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7E15AC" w:rsidRPr="000647DF" w:rsidRDefault="00F13A22" w:rsidP="00230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осимова Вера Витальевна</w:t>
            </w:r>
          </w:p>
        </w:tc>
        <w:tc>
          <w:tcPr>
            <w:tcW w:w="2835" w:type="dxa"/>
          </w:tcPr>
          <w:p w:rsidR="007E15AC" w:rsidRPr="000647DF" w:rsidRDefault="00F13A22" w:rsidP="00230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</w:tbl>
    <w:p w:rsidR="00B90E8D" w:rsidRDefault="00B90E8D" w:rsidP="00B90E8D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7918A3" w:rsidRDefault="007918A3" w:rsidP="00B90E8D">
      <w:pPr>
        <w:ind w:hanging="142"/>
        <w:rPr>
          <w:rFonts w:ascii="Times New Roman" w:hAnsi="Times New Roman" w:cs="Times New Roman"/>
          <w:sz w:val="28"/>
          <w:szCs w:val="28"/>
        </w:rPr>
      </w:pPr>
    </w:p>
    <w:sectPr w:rsidR="007918A3" w:rsidSect="0025227C">
      <w:pgSz w:w="16838" w:h="11906" w:orient="landscape"/>
      <w:pgMar w:top="142" w:right="113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577BD"/>
    <w:multiLevelType w:val="hybridMultilevel"/>
    <w:tmpl w:val="44248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72"/>
    <w:rsid w:val="000647DF"/>
    <w:rsid w:val="000A29F3"/>
    <w:rsid w:val="000B06D8"/>
    <w:rsid w:val="00101FB0"/>
    <w:rsid w:val="001D1177"/>
    <w:rsid w:val="00226F36"/>
    <w:rsid w:val="0025227C"/>
    <w:rsid w:val="00266624"/>
    <w:rsid w:val="002727BE"/>
    <w:rsid w:val="002A7A21"/>
    <w:rsid w:val="00301623"/>
    <w:rsid w:val="0037217A"/>
    <w:rsid w:val="0038590F"/>
    <w:rsid w:val="00407C11"/>
    <w:rsid w:val="004D1D3C"/>
    <w:rsid w:val="00537225"/>
    <w:rsid w:val="00567C09"/>
    <w:rsid w:val="005B67CE"/>
    <w:rsid w:val="005C228B"/>
    <w:rsid w:val="00631A09"/>
    <w:rsid w:val="00702EB9"/>
    <w:rsid w:val="0071620C"/>
    <w:rsid w:val="00751096"/>
    <w:rsid w:val="007727C2"/>
    <w:rsid w:val="007918A3"/>
    <w:rsid w:val="007E15AC"/>
    <w:rsid w:val="00825072"/>
    <w:rsid w:val="00855593"/>
    <w:rsid w:val="008C0121"/>
    <w:rsid w:val="008F1B04"/>
    <w:rsid w:val="009405CF"/>
    <w:rsid w:val="00A00CC4"/>
    <w:rsid w:val="00AA75BF"/>
    <w:rsid w:val="00AD360D"/>
    <w:rsid w:val="00B90E8D"/>
    <w:rsid w:val="00C15D96"/>
    <w:rsid w:val="00C808FA"/>
    <w:rsid w:val="00CA4137"/>
    <w:rsid w:val="00CD4746"/>
    <w:rsid w:val="00CE06BE"/>
    <w:rsid w:val="00D845C6"/>
    <w:rsid w:val="00E779ED"/>
    <w:rsid w:val="00EA37B3"/>
    <w:rsid w:val="00F023AF"/>
    <w:rsid w:val="00F13A22"/>
    <w:rsid w:val="00F9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45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5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45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5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B86FC-9317-4EC5-914F-063C7E44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4</cp:revision>
  <cp:lastPrinted>2022-10-12T10:54:00Z</cp:lastPrinted>
  <dcterms:created xsi:type="dcterms:W3CDTF">2022-10-12T12:46:00Z</dcterms:created>
  <dcterms:modified xsi:type="dcterms:W3CDTF">2022-10-17T05:14:00Z</dcterms:modified>
</cp:coreProperties>
</file>